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6B6C" w14:textId="443F6D80" w:rsidR="008877F7" w:rsidRDefault="00F94BDF" w:rsidP="00F94BDF">
      <w:pPr>
        <w:spacing w:after="0"/>
        <w:jc w:val="center"/>
        <w:rPr>
          <w:b/>
          <w:bCs/>
          <w:sz w:val="24"/>
          <w:szCs w:val="24"/>
        </w:rPr>
      </w:pPr>
      <w:r w:rsidRPr="00F94BDF">
        <w:rPr>
          <w:b/>
          <w:bCs/>
          <w:sz w:val="24"/>
          <w:szCs w:val="24"/>
        </w:rPr>
        <w:t xml:space="preserve">ПРОГРАММА СТАЖИРОВКИ </w:t>
      </w:r>
      <w:r w:rsidR="008877F7">
        <w:rPr>
          <w:b/>
          <w:bCs/>
          <w:sz w:val="24"/>
          <w:szCs w:val="24"/>
        </w:rPr>
        <w:t>СПЕЦИАЛИСТОВ СИСТЕМЫ ОБРАЗОВАНИЯ</w:t>
      </w:r>
    </w:p>
    <w:p w14:paraId="50AEEB55" w14:textId="77777777" w:rsidR="008877F7" w:rsidRDefault="008877F7" w:rsidP="00F94BDF">
      <w:pPr>
        <w:spacing w:after="0"/>
        <w:jc w:val="center"/>
        <w:rPr>
          <w:b/>
          <w:bCs/>
          <w:sz w:val="24"/>
          <w:szCs w:val="24"/>
        </w:rPr>
      </w:pPr>
    </w:p>
    <w:p w14:paraId="342456C5" w14:textId="34F25978" w:rsidR="00F12C76" w:rsidRPr="00F94BDF" w:rsidRDefault="008877F7" w:rsidP="00F94BD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ДГОТОВКА </w:t>
      </w:r>
      <w:r w:rsidR="00F94BDF" w:rsidRPr="00F94BDF">
        <w:rPr>
          <w:b/>
          <w:bCs/>
          <w:sz w:val="24"/>
          <w:szCs w:val="24"/>
        </w:rPr>
        <w:t>ТЬЮТОРОВ ПРОЕКТА</w:t>
      </w:r>
    </w:p>
    <w:p w14:paraId="15676DF1" w14:textId="4273E1E8" w:rsidR="00AC2E89" w:rsidRPr="00F94BDF" w:rsidRDefault="00F94BDF" w:rsidP="00F94BDF">
      <w:pPr>
        <w:spacing w:after="0"/>
        <w:jc w:val="center"/>
        <w:rPr>
          <w:b/>
          <w:bCs/>
          <w:sz w:val="24"/>
          <w:szCs w:val="24"/>
        </w:rPr>
      </w:pPr>
      <w:r w:rsidRPr="00F94BDF">
        <w:rPr>
          <w:b/>
          <w:bCs/>
          <w:sz w:val="24"/>
          <w:szCs w:val="24"/>
        </w:rPr>
        <w:t>«ЭКОЛОГИЧЕСКОЕ КРАЕВЕДЕНИЕ С «КРИСМАС+»</w:t>
      </w:r>
    </w:p>
    <w:p w14:paraId="734FEB4B" w14:textId="77777777" w:rsidR="00AC2E89" w:rsidRDefault="00AC2E89" w:rsidP="00F94BDF">
      <w:pPr>
        <w:spacing w:after="0"/>
        <w:jc w:val="center"/>
        <w:rPr>
          <w:b/>
          <w:bCs/>
          <w:sz w:val="24"/>
          <w:szCs w:val="24"/>
        </w:rPr>
      </w:pPr>
    </w:p>
    <w:p w14:paraId="32036C04" w14:textId="17E2DF78" w:rsidR="00F94BDF" w:rsidRDefault="00F94BDF" w:rsidP="00F94BD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Общие сведения</w:t>
      </w:r>
    </w:p>
    <w:p w14:paraId="25FB76CE" w14:textId="77777777" w:rsidR="00F94BDF" w:rsidRPr="00F94BDF" w:rsidRDefault="00F94BDF" w:rsidP="00F94BDF">
      <w:pPr>
        <w:spacing w:after="0"/>
        <w:jc w:val="center"/>
        <w:rPr>
          <w:b/>
          <w:bCs/>
          <w:sz w:val="24"/>
          <w:szCs w:val="24"/>
        </w:rPr>
      </w:pPr>
    </w:p>
    <w:p w14:paraId="6B415935" w14:textId="7E9FC693" w:rsidR="00AC2E89" w:rsidRPr="00F94BDF" w:rsidRDefault="00AC2E89" w:rsidP="00BC53F9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F94BDF">
        <w:rPr>
          <w:b/>
          <w:bCs/>
          <w:sz w:val="24"/>
          <w:szCs w:val="24"/>
        </w:rPr>
        <w:t>Пояснительная записка</w:t>
      </w:r>
    </w:p>
    <w:p w14:paraId="6FB9F02F" w14:textId="157B0C69" w:rsidR="00077FFA" w:rsidRDefault="00077FFA" w:rsidP="00077FF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ффективная реализация </w:t>
      </w:r>
      <w:r w:rsidR="000D7C27">
        <w:rPr>
          <w:sz w:val="24"/>
          <w:szCs w:val="24"/>
        </w:rPr>
        <w:t xml:space="preserve">эколого-ориентированного </w:t>
      </w:r>
      <w:proofErr w:type="spellStart"/>
      <w:r w:rsidR="000D7C27">
        <w:rPr>
          <w:sz w:val="24"/>
          <w:szCs w:val="24"/>
        </w:rPr>
        <w:t>крос</w:t>
      </w:r>
      <w:proofErr w:type="spellEnd"/>
      <w:r w:rsidR="000D7C27">
        <w:rPr>
          <w:sz w:val="24"/>
          <w:szCs w:val="24"/>
        </w:rPr>
        <w:t xml:space="preserve">-педагогического проекта «Экологическое краеведение с «Крисмас+»» во многом зависит от слаженной и профессиональной работы педагогов, которые участвуют в проекте на позиции тьюторов, сопровождающих исследовательскую работу ученических команд. </w:t>
      </w:r>
    </w:p>
    <w:p w14:paraId="785499F3" w14:textId="150B3205" w:rsidR="00077FFA" w:rsidRDefault="000D7C27" w:rsidP="00AC2E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ставы команд участников проекта могут быть разновозрастными и с разным уровнем подготовки. Также у ребят в составе команд могут быть разные интересы и склонности к выполнению отдельных видов исследовательских действий.</w:t>
      </w:r>
    </w:p>
    <w:p w14:paraId="5E2AF78C" w14:textId="04B8A3D2" w:rsidR="00AC2E89" w:rsidRDefault="00AC2E89" w:rsidP="00021397">
      <w:pPr>
        <w:spacing w:after="0"/>
        <w:ind w:firstLine="709"/>
        <w:jc w:val="both"/>
        <w:rPr>
          <w:sz w:val="24"/>
          <w:szCs w:val="24"/>
        </w:rPr>
      </w:pPr>
      <w:r w:rsidRPr="00AC2E89">
        <w:rPr>
          <w:sz w:val="24"/>
          <w:szCs w:val="24"/>
        </w:rPr>
        <w:t>Тьютор</w:t>
      </w:r>
      <w:r w:rsidR="00F94BDF">
        <w:rPr>
          <w:sz w:val="24"/>
          <w:szCs w:val="24"/>
        </w:rPr>
        <w:t xml:space="preserve"> -</w:t>
      </w:r>
      <w:r w:rsidRPr="00AC2E89">
        <w:rPr>
          <w:sz w:val="24"/>
          <w:szCs w:val="24"/>
        </w:rPr>
        <w:t xml:space="preserve"> это специалист, который исследует интересы и создаёт среду для развития ребёнка. При этом тьютор старается привести его познавательные запросы в гармонию с интересами и возможностями.</w:t>
      </w:r>
    </w:p>
    <w:p w14:paraId="704A87D5" w14:textId="00EFED5A" w:rsidR="00AC2E89" w:rsidRPr="00021397" w:rsidRDefault="00AC2E89" w:rsidP="00021397">
      <w:pPr>
        <w:pStyle w:val="a3"/>
        <w:spacing w:before="0" w:beforeAutospacing="0" w:after="0" w:afterAutospacing="0"/>
        <w:ind w:firstLine="709"/>
        <w:rPr>
          <w:i/>
          <w:iCs/>
        </w:rPr>
      </w:pPr>
      <w:r w:rsidRPr="00021397">
        <w:rPr>
          <w:rStyle w:val="a4"/>
          <w:i/>
          <w:iCs/>
        </w:rPr>
        <w:t>Задач</w:t>
      </w:r>
      <w:r w:rsidR="000D7C27" w:rsidRPr="00021397">
        <w:rPr>
          <w:rStyle w:val="a4"/>
          <w:i/>
          <w:iCs/>
        </w:rPr>
        <w:t>и</w:t>
      </w:r>
      <w:r w:rsidRPr="00021397">
        <w:rPr>
          <w:rStyle w:val="a4"/>
          <w:i/>
          <w:iCs/>
        </w:rPr>
        <w:t xml:space="preserve"> тьютора</w:t>
      </w:r>
      <w:r w:rsidR="000D7C27" w:rsidRPr="00021397">
        <w:rPr>
          <w:rStyle w:val="a4"/>
          <w:i/>
          <w:iCs/>
        </w:rPr>
        <w:t xml:space="preserve"> в проекте</w:t>
      </w:r>
      <w:r w:rsidRPr="00021397">
        <w:rPr>
          <w:rStyle w:val="a4"/>
          <w:i/>
          <w:iCs/>
        </w:rPr>
        <w:t>:</w:t>
      </w:r>
      <w:r w:rsidRPr="00021397">
        <w:rPr>
          <w:i/>
          <w:iCs/>
        </w:rPr>
        <w:t xml:space="preserve"> </w:t>
      </w:r>
    </w:p>
    <w:p w14:paraId="7649E366" w14:textId="5481140D" w:rsidR="00AC2E89" w:rsidRDefault="000D7C27" w:rsidP="00021397">
      <w:pPr>
        <w:pStyle w:val="a3"/>
        <w:spacing w:before="0" w:beforeAutospacing="0" w:after="0" w:afterAutospacing="0"/>
        <w:ind w:firstLine="709"/>
      </w:pPr>
      <w:r>
        <w:t xml:space="preserve">1. </w:t>
      </w:r>
      <w:r w:rsidR="00AC2E89">
        <w:t xml:space="preserve">Взаимодействие в новой среде, с новыми людьми и новыми способами способно изменить </w:t>
      </w:r>
      <w:r w:rsidR="00E77EA0">
        <w:t xml:space="preserve">его представления о собственном </w:t>
      </w:r>
      <w:r w:rsidR="00AC2E89">
        <w:t>будуще</w:t>
      </w:r>
      <w:r w:rsidR="00E77EA0">
        <w:t>м</w:t>
      </w:r>
      <w:r w:rsidR="00AC2E89">
        <w:t xml:space="preserve">. В обязанности тьютора </w:t>
      </w:r>
      <w:r w:rsidR="00E77EA0">
        <w:t>проекта</w:t>
      </w:r>
      <w:r w:rsidR="00AC2E89">
        <w:t xml:space="preserve"> входит открыть ребёнку возможности для такого взаимодействия.</w:t>
      </w:r>
    </w:p>
    <w:p w14:paraId="7E8BCD07" w14:textId="2AFF12CA" w:rsidR="00AC2E89" w:rsidRDefault="00E77EA0" w:rsidP="0002139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C2E89" w:rsidRPr="00AC2E89">
        <w:rPr>
          <w:sz w:val="24"/>
          <w:szCs w:val="24"/>
        </w:rPr>
        <w:t>Тьютор</w:t>
      </w:r>
      <w:r>
        <w:rPr>
          <w:sz w:val="24"/>
          <w:szCs w:val="24"/>
        </w:rPr>
        <w:t xml:space="preserve"> проекта </w:t>
      </w:r>
      <w:r w:rsidR="00AC2E89" w:rsidRPr="00AC2E89">
        <w:rPr>
          <w:sz w:val="24"/>
          <w:szCs w:val="24"/>
        </w:rPr>
        <w:t xml:space="preserve">часто работает в ситуации неопределённости, когда познавательный запрос </w:t>
      </w:r>
      <w:r>
        <w:rPr>
          <w:sz w:val="24"/>
          <w:szCs w:val="24"/>
        </w:rPr>
        <w:t xml:space="preserve">у обучающихся </w:t>
      </w:r>
      <w:r w:rsidR="00AC2E89" w:rsidRPr="00AC2E89">
        <w:rPr>
          <w:sz w:val="24"/>
          <w:szCs w:val="24"/>
        </w:rPr>
        <w:t xml:space="preserve">ещё не сформирован. </w:t>
      </w:r>
      <w:r>
        <w:rPr>
          <w:sz w:val="24"/>
          <w:szCs w:val="24"/>
        </w:rPr>
        <w:t>Задача тьютора проекта</w:t>
      </w:r>
      <w:r w:rsidR="00AC2E89" w:rsidRPr="00AC2E89">
        <w:rPr>
          <w:sz w:val="24"/>
          <w:szCs w:val="24"/>
        </w:rPr>
        <w:t xml:space="preserve"> подталкива</w:t>
      </w:r>
      <w:r>
        <w:rPr>
          <w:sz w:val="24"/>
          <w:szCs w:val="24"/>
        </w:rPr>
        <w:t>ть</w:t>
      </w:r>
      <w:r w:rsidR="00AC2E89" w:rsidRPr="00AC2E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 к </w:t>
      </w:r>
      <w:r w:rsidR="00AC2E89" w:rsidRPr="00AC2E89">
        <w:rPr>
          <w:sz w:val="24"/>
          <w:szCs w:val="24"/>
        </w:rPr>
        <w:t xml:space="preserve">самостоятельным </w:t>
      </w:r>
      <w:r>
        <w:rPr>
          <w:sz w:val="24"/>
          <w:szCs w:val="24"/>
        </w:rPr>
        <w:t>поискам</w:t>
      </w:r>
      <w:r w:rsidRPr="00AC2E89">
        <w:rPr>
          <w:sz w:val="24"/>
          <w:szCs w:val="24"/>
        </w:rPr>
        <w:t xml:space="preserve"> </w:t>
      </w:r>
      <w:r w:rsidR="00AC2E89" w:rsidRPr="00AC2E89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поставленных в проекте задач.</w:t>
      </w:r>
    </w:p>
    <w:p w14:paraId="4593EAE8" w14:textId="20156A8F" w:rsidR="00AC2E89" w:rsidRPr="00F94BDF" w:rsidRDefault="00E77EA0" w:rsidP="00021397">
      <w:pPr>
        <w:spacing w:after="0"/>
        <w:ind w:firstLine="709"/>
        <w:jc w:val="both"/>
        <w:rPr>
          <w:sz w:val="24"/>
          <w:szCs w:val="24"/>
        </w:rPr>
      </w:pPr>
      <w:r w:rsidRPr="00E77EA0">
        <w:rPr>
          <w:rStyle w:val="a4"/>
          <w:b w:val="0"/>
          <w:bCs w:val="0"/>
          <w:sz w:val="24"/>
          <w:szCs w:val="24"/>
        </w:rPr>
        <w:t xml:space="preserve">3. </w:t>
      </w:r>
      <w:r w:rsidR="00AC2E89" w:rsidRPr="00E77EA0">
        <w:rPr>
          <w:rStyle w:val="a4"/>
          <w:b w:val="0"/>
          <w:bCs w:val="0"/>
          <w:sz w:val="24"/>
          <w:szCs w:val="24"/>
        </w:rPr>
        <w:t>Задача тьютора</w:t>
      </w:r>
      <w:r w:rsidRPr="00E77EA0">
        <w:rPr>
          <w:rStyle w:val="a4"/>
          <w:b w:val="0"/>
          <w:bCs w:val="0"/>
          <w:sz w:val="24"/>
          <w:szCs w:val="24"/>
        </w:rPr>
        <w:t xml:space="preserve"> проекта</w:t>
      </w:r>
      <w:r>
        <w:rPr>
          <w:rStyle w:val="a4"/>
          <w:sz w:val="24"/>
          <w:szCs w:val="24"/>
        </w:rPr>
        <w:t xml:space="preserve"> </w:t>
      </w:r>
      <w:proofErr w:type="spellStart"/>
      <w:r w:rsidR="00AC2E89" w:rsidRPr="00F94BDF">
        <w:rPr>
          <w:sz w:val="24"/>
          <w:szCs w:val="24"/>
        </w:rPr>
        <w:t>тьюторском</w:t>
      </w:r>
      <w:proofErr w:type="spellEnd"/>
      <w:r w:rsidR="00AC2E89" w:rsidRPr="00F94BDF">
        <w:rPr>
          <w:sz w:val="24"/>
          <w:szCs w:val="24"/>
        </w:rPr>
        <w:t xml:space="preserve"> сопровождении использ</w:t>
      </w:r>
      <w:r>
        <w:rPr>
          <w:sz w:val="24"/>
          <w:szCs w:val="24"/>
        </w:rPr>
        <w:t>овать весь свой</w:t>
      </w:r>
      <w:r w:rsidR="00AC2E89" w:rsidRPr="00F94BDF">
        <w:rPr>
          <w:sz w:val="24"/>
          <w:szCs w:val="24"/>
        </w:rPr>
        <w:t xml:space="preserve"> педагогический инструментарий. </w:t>
      </w:r>
    </w:p>
    <w:p w14:paraId="6C3C8381" w14:textId="011001BB" w:rsidR="00AC2E89" w:rsidRPr="00F94BDF" w:rsidRDefault="00E77EA0" w:rsidP="00021397">
      <w:pPr>
        <w:spacing w:after="0"/>
        <w:ind w:firstLine="709"/>
        <w:jc w:val="both"/>
        <w:rPr>
          <w:sz w:val="24"/>
          <w:szCs w:val="24"/>
        </w:rPr>
      </w:pPr>
      <w:r w:rsidRPr="00E77EA0">
        <w:rPr>
          <w:rStyle w:val="a4"/>
          <w:b w:val="0"/>
          <w:bCs w:val="0"/>
          <w:sz w:val="24"/>
          <w:szCs w:val="24"/>
        </w:rPr>
        <w:t>4. Тьютор проекта</w:t>
      </w:r>
      <w:r w:rsidR="00AC2E89" w:rsidRPr="00F94BDF">
        <w:rPr>
          <w:sz w:val="24"/>
          <w:szCs w:val="24"/>
        </w:rPr>
        <w:t xml:space="preserve"> не объясняет сложные темы и не заставляет </w:t>
      </w:r>
      <w:r>
        <w:rPr>
          <w:sz w:val="24"/>
          <w:szCs w:val="24"/>
        </w:rPr>
        <w:t xml:space="preserve">обучающихся </w:t>
      </w:r>
      <w:r w:rsidR="00AC2E89" w:rsidRPr="00F94BDF">
        <w:rPr>
          <w:sz w:val="24"/>
          <w:szCs w:val="24"/>
        </w:rPr>
        <w:t>учиться</w:t>
      </w:r>
      <w:r>
        <w:rPr>
          <w:sz w:val="24"/>
          <w:szCs w:val="24"/>
        </w:rPr>
        <w:t xml:space="preserve"> в процессе их подготовки к участию в проекте</w:t>
      </w:r>
      <w:r w:rsidR="00AC2E89" w:rsidRPr="00F94BDF">
        <w:rPr>
          <w:sz w:val="24"/>
          <w:szCs w:val="24"/>
        </w:rPr>
        <w:t>. Тьютор создаёт среду и объясняет, что каждое действие и бездействие имеет вес.</w:t>
      </w:r>
    </w:p>
    <w:p w14:paraId="418357D9" w14:textId="4D416B48" w:rsidR="00F94BDF" w:rsidRDefault="00F94BDF" w:rsidP="00021397">
      <w:pPr>
        <w:spacing w:after="0"/>
        <w:ind w:firstLine="709"/>
        <w:jc w:val="both"/>
        <w:rPr>
          <w:sz w:val="24"/>
          <w:szCs w:val="24"/>
        </w:rPr>
      </w:pPr>
      <w:r w:rsidRPr="00F94BDF">
        <w:rPr>
          <w:b/>
          <w:bCs/>
          <w:i/>
          <w:iCs/>
          <w:sz w:val="24"/>
          <w:szCs w:val="24"/>
        </w:rPr>
        <w:t>Участники программы</w:t>
      </w:r>
      <w:r>
        <w:rPr>
          <w:b/>
          <w:bCs/>
          <w:i/>
          <w:iCs/>
          <w:sz w:val="24"/>
          <w:szCs w:val="24"/>
        </w:rPr>
        <w:t xml:space="preserve"> стажировки</w:t>
      </w:r>
      <w:r>
        <w:rPr>
          <w:sz w:val="24"/>
          <w:szCs w:val="24"/>
        </w:rPr>
        <w:t xml:space="preserve">. </w:t>
      </w:r>
    </w:p>
    <w:p w14:paraId="65B5EC9F" w14:textId="3F9F2817" w:rsidR="00F94BDF" w:rsidRDefault="00F94BDF" w:rsidP="0002139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ссчитана на специалистов системы образования, имеющих педагогическую подготовку и опыт работы с обучающимися 8 – 11 классов общеобразовательной школы либо опыт работы со студентами СПО</w:t>
      </w:r>
      <w:r w:rsidR="008B2383">
        <w:rPr>
          <w:sz w:val="24"/>
          <w:szCs w:val="24"/>
        </w:rPr>
        <w:t xml:space="preserve"> по предметам естественно-научного цикла</w:t>
      </w:r>
      <w:r>
        <w:rPr>
          <w:sz w:val="24"/>
          <w:szCs w:val="24"/>
        </w:rPr>
        <w:t xml:space="preserve">. </w:t>
      </w:r>
    </w:p>
    <w:p w14:paraId="4A82A603" w14:textId="698BAA0E" w:rsidR="00F94BDF" w:rsidRDefault="00F94BDF" w:rsidP="00021397">
      <w:pPr>
        <w:spacing w:after="0"/>
        <w:ind w:firstLine="709"/>
        <w:jc w:val="both"/>
        <w:rPr>
          <w:sz w:val="24"/>
          <w:szCs w:val="24"/>
        </w:rPr>
      </w:pPr>
      <w:r w:rsidRPr="00021397">
        <w:rPr>
          <w:b/>
          <w:bCs/>
          <w:i/>
          <w:iCs/>
          <w:sz w:val="24"/>
          <w:szCs w:val="24"/>
        </w:rPr>
        <w:t>Цель стажировки</w:t>
      </w:r>
      <w:r w:rsidRPr="00021397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Подготовка тьюторов к работе с обучающимися при реализации </w:t>
      </w:r>
      <w:proofErr w:type="spellStart"/>
      <w:r>
        <w:rPr>
          <w:sz w:val="24"/>
          <w:szCs w:val="24"/>
        </w:rPr>
        <w:t>крос</w:t>
      </w:r>
      <w:proofErr w:type="spellEnd"/>
      <w:r>
        <w:rPr>
          <w:sz w:val="24"/>
          <w:szCs w:val="24"/>
        </w:rPr>
        <w:t>-педагогического проекта «Экологическое краеведение с «Крисмас+»»</w:t>
      </w:r>
    </w:p>
    <w:p w14:paraId="46D14E11" w14:textId="77777777" w:rsidR="008877F7" w:rsidRPr="00021397" w:rsidRDefault="00F94BDF" w:rsidP="00021397">
      <w:pPr>
        <w:spacing w:after="0"/>
        <w:ind w:firstLine="709"/>
        <w:jc w:val="both"/>
        <w:rPr>
          <w:b/>
          <w:bCs/>
          <w:i/>
          <w:iCs/>
          <w:sz w:val="24"/>
          <w:szCs w:val="24"/>
        </w:rPr>
      </w:pPr>
      <w:r w:rsidRPr="00021397">
        <w:rPr>
          <w:b/>
          <w:bCs/>
          <w:i/>
          <w:iCs/>
          <w:sz w:val="24"/>
          <w:szCs w:val="24"/>
        </w:rPr>
        <w:t>Задачи стажировки</w:t>
      </w:r>
    </w:p>
    <w:p w14:paraId="299DBEA1" w14:textId="68C79387" w:rsidR="008B2383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8877F7">
        <w:rPr>
          <w:sz w:val="24"/>
          <w:szCs w:val="24"/>
        </w:rPr>
        <w:t xml:space="preserve">• </w:t>
      </w:r>
      <w:r w:rsidR="008B2383">
        <w:rPr>
          <w:sz w:val="24"/>
          <w:szCs w:val="24"/>
        </w:rPr>
        <w:t xml:space="preserve">сформировать у стажирующихся понимание цели и задач </w:t>
      </w:r>
      <w:proofErr w:type="spellStart"/>
      <w:r w:rsidR="008B2383">
        <w:rPr>
          <w:sz w:val="24"/>
          <w:szCs w:val="24"/>
        </w:rPr>
        <w:t>тьюторского</w:t>
      </w:r>
      <w:proofErr w:type="spellEnd"/>
      <w:r w:rsidR="008B2383">
        <w:rPr>
          <w:sz w:val="24"/>
          <w:szCs w:val="24"/>
        </w:rPr>
        <w:t xml:space="preserve"> сопровождения реализации проекта «Экологическое краеведение с «Крисмас+»»</w:t>
      </w:r>
      <w:r w:rsidR="001E2C37">
        <w:rPr>
          <w:sz w:val="24"/>
          <w:szCs w:val="24"/>
        </w:rPr>
        <w:t>;</w:t>
      </w:r>
    </w:p>
    <w:p w14:paraId="068CC501" w14:textId="0EF53954" w:rsidR="008877F7" w:rsidRPr="00077FFA" w:rsidRDefault="008877F7" w:rsidP="00021397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 w:rsidRPr="00077FFA">
        <w:rPr>
          <w:sz w:val="24"/>
          <w:szCs w:val="24"/>
        </w:rPr>
        <w:t>обучить стажирующихся приёмам и операциям работы с оборудованием для</w:t>
      </w:r>
      <w:r w:rsidR="001E2C37" w:rsidRPr="00077FFA">
        <w:rPr>
          <w:sz w:val="24"/>
          <w:szCs w:val="24"/>
        </w:rPr>
        <w:t xml:space="preserve"> химико-аналитических, </w:t>
      </w:r>
      <w:r w:rsidRPr="00077FFA">
        <w:rPr>
          <w:sz w:val="24"/>
          <w:szCs w:val="24"/>
        </w:rPr>
        <w:t>гидробиологических и гидрохимических исследований с учётом техники безопасности;</w:t>
      </w:r>
    </w:p>
    <w:p w14:paraId="45E001BE" w14:textId="77777777" w:rsidR="008877F7" w:rsidRPr="00077FFA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077FFA">
        <w:rPr>
          <w:sz w:val="24"/>
          <w:szCs w:val="24"/>
        </w:rPr>
        <w:t>• сформировать у стажирующихся практический опыт работы с оборудованием из</w:t>
      </w:r>
    </w:p>
    <w:p w14:paraId="3DAF9EB4" w14:textId="77777777" w:rsidR="008877F7" w:rsidRPr="00077FFA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077FFA">
        <w:rPr>
          <w:sz w:val="24"/>
          <w:szCs w:val="24"/>
        </w:rPr>
        <w:t>состава набора для гидробиологических исследований;</w:t>
      </w:r>
    </w:p>
    <w:p w14:paraId="5B82116E" w14:textId="4FD05733" w:rsidR="008877F7" w:rsidRPr="008877F7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077FFA">
        <w:rPr>
          <w:sz w:val="24"/>
          <w:szCs w:val="24"/>
        </w:rPr>
        <w:t xml:space="preserve">• </w:t>
      </w:r>
      <w:r w:rsidR="001E2C37" w:rsidRPr="00077FFA">
        <w:rPr>
          <w:sz w:val="24"/>
          <w:szCs w:val="24"/>
        </w:rPr>
        <w:t xml:space="preserve">сформировать навык </w:t>
      </w:r>
      <w:r w:rsidRPr="00077FFA">
        <w:rPr>
          <w:sz w:val="24"/>
          <w:szCs w:val="24"/>
        </w:rPr>
        <w:t>оцени</w:t>
      </w:r>
      <w:r w:rsidR="001E2C37" w:rsidRPr="00077FFA">
        <w:rPr>
          <w:sz w:val="24"/>
          <w:szCs w:val="24"/>
        </w:rPr>
        <w:t>вания</w:t>
      </w:r>
      <w:r w:rsidRPr="00077FFA">
        <w:rPr>
          <w:sz w:val="24"/>
          <w:szCs w:val="24"/>
        </w:rPr>
        <w:t xml:space="preserve"> уров</w:t>
      </w:r>
      <w:r w:rsidR="001E2C37" w:rsidRPr="00077FFA">
        <w:rPr>
          <w:sz w:val="24"/>
          <w:szCs w:val="24"/>
        </w:rPr>
        <w:t>ня</w:t>
      </w:r>
      <w:r w:rsidRPr="00077FFA">
        <w:rPr>
          <w:sz w:val="24"/>
          <w:szCs w:val="24"/>
        </w:rPr>
        <w:t xml:space="preserve"> точности исполнения </w:t>
      </w:r>
      <w:r w:rsidR="001E2C37" w:rsidRPr="00077FFA">
        <w:rPr>
          <w:sz w:val="24"/>
          <w:szCs w:val="24"/>
        </w:rPr>
        <w:t xml:space="preserve">участниками проекта </w:t>
      </w:r>
      <w:r w:rsidRPr="00077FFA">
        <w:rPr>
          <w:sz w:val="24"/>
          <w:szCs w:val="24"/>
        </w:rPr>
        <w:t>операций, необходимых для</w:t>
      </w:r>
      <w:r w:rsidR="001E2C37" w:rsidRPr="00077FFA">
        <w:rPr>
          <w:sz w:val="24"/>
          <w:szCs w:val="24"/>
        </w:rPr>
        <w:t xml:space="preserve"> </w:t>
      </w:r>
      <w:r w:rsidRPr="00077FFA">
        <w:rPr>
          <w:sz w:val="24"/>
          <w:szCs w:val="24"/>
        </w:rPr>
        <w:t xml:space="preserve">эффективного применения оборудования к решению поставленных </w:t>
      </w:r>
      <w:r w:rsidR="001E2C37" w:rsidRPr="00077FFA">
        <w:rPr>
          <w:sz w:val="24"/>
          <w:szCs w:val="24"/>
        </w:rPr>
        <w:t xml:space="preserve">исследовательских </w:t>
      </w:r>
      <w:r w:rsidRPr="00077FFA">
        <w:rPr>
          <w:sz w:val="24"/>
          <w:szCs w:val="24"/>
        </w:rPr>
        <w:t>задач.</w:t>
      </w:r>
    </w:p>
    <w:p w14:paraId="27E3947C" w14:textId="77777777" w:rsidR="008877F7" w:rsidRPr="008877F7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021397">
        <w:rPr>
          <w:b/>
          <w:bCs/>
          <w:i/>
          <w:iCs/>
          <w:sz w:val="24"/>
          <w:szCs w:val="24"/>
        </w:rPr>
        <w:t>Формы организации деятельности стажирующихся</w:t>
      </w:r>
      <w:r w:rsidRPr="008877F7">
        <w:rPr>
          <w:sz w:val="24"/>
          <w:szCs w:val="24"/>
        </w:rPr>
        <w:t>: лекция, собеседование, практикум.</w:t>
      </w:r>
    </w:p>
    <w:p w14:paraId="60C4259F" w14:textId="77777777" w:rsidR="008877F7" w:rsidRPr="00021397" w:rsidRDefault="008877F7" w:rsidP="00021397">
      <w:pPr>
        <w:spacing w:after="0"/>
        <w:ind w:firstLine="709"/>
        <w:jc w:val="both"/>
        <w:rPr>
          <w:b/>
          <w:bCs/>
          <w:i/>
          <w:iCs/>
          <w:sz w:val="24"/>
          <w:szCs w:val="24"/>
        </w:rPr>
      </w:pPr>
      <w:r w:rsidRPr="00021397">
        <w:rPr>
          <w:b/>
          <w:bCs/>
          <w:i/>
          <w:iCs/>
          <w:sz w:val="24"/>
          <w:szCs w:val="24"/>
        </w:rPr>
        <w:t>Материальная база стажировки предусматривает</w:t>
      </w:r>
    </w:p>
    <w:p w14:paraId="5FE43707" w14:textId="6260222D" w:rsidR="008877F7" w:rsidRPr="00077FFA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8877F7">
        <w:rPr>
          <w:sz w:val="24"/>
          <w:szCs w:val="24"/>
        </w:rPr>
        <w:lastRenderedPageBreak/>
        <w:t>1</w:t>
      </w:r>
      <w:r w:rsidRPr="00077FFA">
        <w:rPr>
          <w:sz w:val="24"/>
          <w:szCs w:val="24"/>
        </w:rPr>
        <w:t xml:space="preserve">. </w:t>
      </w:r>
      <w:r w:rsidR="001E2C37" w:rsidRPr="00077FFA">
        <w:rPr>
          <w:sz w:val="24"/>
          <w:szCs w:val="24"/>
        </w:rPr>
        <w:t>В</w:t>
      </w:r>
      <w:r w:rsidRPr="00077FFA">
        <w:rPr>
          <w:sz w:val="24"/>
          <w:szCs w:val="24"/>
        </w:rPr>
        <w:t>ыделенное индивидуальное рабочее место на базе УЦ ГК «Крисмас», оборудованное</w:t>
      </w:r>
    </w:p>
    <w:p w14:paraId="511FE175" w14:textId="77777777" w:rsidR="008877F7" w:rsidRPr="00077FFA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077FFA">
        <w:rPr>
          <w:sz w:val="24"/>
          <w:szCs w:val="24"/>
        </w:rPr>
        <w:t>необходимыми материалами, посудой и принадлежностями;</w:t>
      </w:r>
    </w:p>
    <w:p w14:paraId="11A646B7" w14:textId="28740D6D" w:rsidR="008877F7" w:rsidRPr="00077FFA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077FFA">
        <w:rPr>
          <w:sz w:val="24"/>
          <w:szCs w:val="24"/>
        </w:rPr>
        <w:t xml:space="preserve">2. Оборудование для </w:t>
      </w:r>
      <w:r w:rsidR="001E2C37" w:rsidRPr="00077FFA">
        <w:rPr>
          <w:sz w:val="24"/>
          <w:szCs w:val="24"/>
        </w:rPr>
        <w:t xml:space="preserve">химико-аналитических и </w:t>
      </w:r>
      <w:r w:rsidRPr="00077FFA">
        <w:rPr>
          <w:sz w:val="24"/>
          <w:szCs w:val="24"/>
        </w:rPr>
        <w:t>гидробиологических исследований, предназначенное для работы в</w:t>
      </w:r>
      <w:r w:rsidR="001E2C37" w:rsidRPr="00077FFA">
        <w:rPr>
          <w:sz w:val="24"/>
          <w:szCs w:val="24"/>
        </w:rPr>
        <w:t xml:space="preserve"> </w:t>
      </w:r>
      <w:r w:rsidRPr="00077FFA">
        <w:rPr>
          <w:sz w:val="24"/>
          <w:szCs w:val="24"/>
        </w:rPr>
        <w:t>полевых условиях;</w:t>
      </w:r>
    </w:p>
    <w:p w14:paraId="32F382B8" w14:textId="77777777" w:rsidR="008877F7" w:rsidRPr="00077FFA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077FFA">
        <w:rPr>
          <w:sz w:val="24"/>
          <w:szCs w:val="24"/>
        </w:rPr>
        <w:t>3. комплект средств индивидуальной защиты (перчатки резиновые);</w:t>
      </w:r>
    </w:p>
    <w:p w14:paraId="42EA9513" w14:textId="77777777" w:rsidR="008877F7" w:rsidRPr="00077FFA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077FFA">
        <w:rPr>
          <w:sz w:val="24"/>
          <w:szCs w:val="24"/>
        </w:rPr>
        <w:t>4. комплект учебно-методических материалов;</w:t>
      </w:r>
    </w:p>
    <w:p w14:paraId="3C65D7A3" w14:textId="77777777" w:rsidR="008877F7" w:rsidRPr="00077FFA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077FFA">
        <w:rPr>
          <w:sz w:val="24"/>
          <w:szCs w:val="24"/>
        </w:rPr>
        <w:t>Для организации продуктивной работы стажирующихся предполагаются действия</w:t>
      </w:r>
    </w:p>
    <w:p w14:paraId="2A0E6AF9" w14:textId="77777777" w:rsidR="008877F7" w:rsidRPr="00077FFA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077FFA">
        <w:rPr>
          <w:sz w:val="24"/>
          <w:szCs w:val="24"/>
        </w:rPr>
        <w:t>• аналитические;</w:t>
      </w:r>
    </w:p>
    <w:p w14:paraId="062A955F" w14:textId="77777777" w:rsidR="008877F7" w:rsidRPr="00077FFA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077FFA">
        <w:rPr>
          <w:sz w:val="24"/>
          <w:szCs w:val="24"/>
        </w:rPr>
        <w:t>• проектировочные;</w:t>
      </w:r>
    </w:p>
    <w:p w14:paraId="2AB118DB" w14:textId="77777777" w:rsidR="008877F7" w:rsidRPr="00077FFA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077FFA">
        <w:rPr>
          <w:sz w:val="24"/>
          <w:szCs w:val="24"/>
        </w:rPr>
        <w:t>• рефлексивные;</w:t>
      </w:r>
    </w:p>
    <w:p w14:paraId="3C7CF7A6" w14:textId="0733C7EC" w:rsidR="00F94BDF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077FFA">
        <w:rPr>
          <w:sz w:val="24"/>
          <w:szCs w:val="24"/>
        </w:rPr>
        <w:t>• контрольны</w:t>
      </w:r>
      <w:r w:rsidR="001E2C37" w:rsidRPr="00077FFA">
        <w:rPr>
          <w:sz w:val="24"/>
          <w:szCs w:val="24"/>
        </w:rPr>
        <w:t>е</w:t>
      </w:r>
    </w:p>
    <w:p w14:paraId="3D6C03AE" w14:textId="77777777" w:rsidR="008877F7" w:rsidRDefault="008877F7" w:rsidP="00021397">
      <w:pPr>
        <w:spacing w:after="0"/>
        <w:ind w:firstLine="709"/>
        <w:jc w:val="both"/>
        <w:rPr>
          <w:sz w:val="24"/>
          <w:szCs w:val="24"/>
        </w:rPr>
      </w:pPr>
    </w:p>
    <w:p w14:paraId="60758C1B" w14:textId="77777777" w:rsidR="008877F7" w:rsidRPr="008877F7" w:rsidRDefault="008877F7" w:rsidP="00021397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8877F7">
        <w:rPr>
          <w:b/>
          <w:bCs/>
          <w:sz w:val="24"/>
          <w:szCs w:val="24"/>
        </w:rPr>
        <w:t>2. Учебный план и содержание стажировки</w:t>
      </w:r>
    </w:p>
    <w:p w14:paraId="188CC7B8" w14:textId="6E4FFC8E" w:rsidR="008877F7" w:rsidRPr="001E2C37" w:rsidRDefault="008877F7" w:rsidP="00021397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1E2C37">
        <w:rPr>
          <w:b/>
          <w:bCs/>
          <w:sz w:val="24"/>
          <w:szCs w:val="24"/>
        </w:rPr>
        <w:t>1. Теоретическая часть (</w:t>
      </w:r>
      <w:r w:rsidR="001E2C37">
        <w:rPr>
          <w:b/>
          <w:bCs/>
          <w:sz w:val="24"/>
          <w:szCs w:val="24"/>
        </w:rPr>
        <w:t>2 часа онлайн</w:t>
      </w:r>
      <w:r w:rsidRPr="001E2C37">
        <w:rPr>
          <w:b/>
          <w:bCs/>
          <w:sz w:val="24"/>
          <w:szCs w:val="24"/>
        </w:rPr>
        <w:t>)</w:t>
      </w:r>
    </w:p>
    <w:p w14:paraId="2471A75B" w14:textId="048CE154" w:rsidR="008877F7" w:rsidRPr="008877F7" w:rsidRDefault="00077FFA" w:rsidP="0002139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877F7" w:rsidRPr="008877F7">
        <w:rPr>
          <w:sz w:val="24"/>
          <w:szCs w:val="24"/>
        </w:rPr>
        <w:t>Вводная беседа с разъяснениями целей и задач</w:t>
      </w:r>
      <w:r w:rsidR="001E2C37">
        <w:rPr>
          <w:sz w:val="24"/>
          <w:szCs w:val="24"/>
        </w:rPr>
        <w:t xml:space="preserve"> стажировки</w:t>
      </w:r>
      <w:r>
        <w:rPr>
          <w:sz w:val="24"/>
          <w:szCs w:val="24"/>
        </w:rPr>
        <w:t>, знакомство с особенностями проекта.</w:t>
      </w:r>
    </w:p>
    <w:p w14:paraId="7DD215D9" w14:textId="601E7DB8" w:rsidR="008877F7" w:rsidRPr="008877F7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8877F7">
        <w:rPr>
          <w:sz w:val="24"/>
          <w:szCs w:val="24"/>
        </w:rPr>
        <w:t>1.</w:t>
      </w:r>
      <w:r w:rsidR="00077FFA">
        <w:rPr>
          <w:sz w:val="24"/>
          <w:szCs w:val="24"/>
        </w:rPr>
        <w:t>2</w:t>
      </w:r>
      <w:r w:rsidRPr="008877F7">
        <w:rPr>
          <w:sz w:val="24"/>
          <w:szCs w:val="24"/>
        </w:rPr>
        <w:t xml:space="preserve">. </w:t>
      </w:r>
      <w:r w:rsidR="00E77EA0">
        <w:rPr>
          <w:sz w:val="24"/>
          <w:szCs w:val="24"/>
        </w:rPr>
        <w:t>Знакомство с задачами, которые предстоит решать тьюторам в ходе реализации проекта и его подпроектов.</w:t>
      </w:r>
    </w:p>
    <w:p w14:paraId="03788F7B" w14:textId="292B0D97" w:rsidR="008877F7" w:rsidRPr="008877F7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8877F7">
        <w:rPr>
          <w:sz w:val="24"/>
          <w:szCs w:val="24"/>
        </w:rPr>
        <w:t xml:space="preserve">1.3. </w:t>
      </w:r>
      <w:r w:rsidR="00E77EA0">
        <w:rPr>
          <w:sz w:val="24"/>
          <w:szCs w:val="24"/>
        </w:rPr>
        <w:t xml:space="preserve">Знакомство с содержанием подпроектов и особенностями организации их реализации. </w:t>
      </w:r>
    </w:p>
    <w:p w14:paraId="02BD5FA5" w14:textId="22533FD8" w:rsidR="008877F7" w:rsidRPr="008877F7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8877F7">
        <w:rPr>
          <w:sz w:val="24"/>
          <w:szCs w:val="24"/>
        </w:rPr>
        <w:t xml:space="preserve">1.4. </w:t>
      </w:r>
      <w:r w:rsidR="00E77EA0">
        <w:rPr>
          <w:sz w:val="24"/>
          <w:szCs w:val="24"/>
        </w:rPr>
        <w:t>Знакомство с т</w:t>
      </w:r>
      <w:r w:rsidRPr="008877F7">
        <w:rPr>
          <w:sz w:val="24"/>
          <w:szCs w:val="24"/>
        </w:rPr>
        <w:t>еоретические основ</w:t>
      </w:r>
      <w:r w:rsidR="00E77EA0">
        <w:rPr>
          <w:sz w:val="24"/>
          <w:szCs w:val="24"/>
        </w:rPr>
        <w:t>ами</w:t>
      </w:r>
      <w:r w:rsidRPr="008877F7">
        <w:rPr>
          <w:sz w:val="24"/>
          <w:szCs w:val="24"/>
        </w:rPr>
        <w:t xml:space="preserve"> разных методов </w:t>
      </w:r>
      <w:r w:rsidR="00E77EA0">
        <w:rPr>
          <w:sz w:val="24"/>
          <w:szCs w:val="24"/>
        </w:rPr>
        <w:t>исследования объектов окружающей среды</w:t>
      </w:r>
      <w:r w:rsidR="00021397">
        <w:rPr>
          <w:sz w:val="24"/>
          <w:szCs w:val="24"/>
        </w:rPr>
        <w:t>, используемых при реализации проекта и его подпроектов.</w:t>
      </w:r>
    </w:p>
    <w:p w14:paraId="4D4CB4F3" w14:textId="77777777" w:rsidR="00077FFA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8877F7">
        <w:rPr>
          <w:sz w:val="24"/>
          <w:szCs w:val="24"/>
        </w:rPr>
        <w:t>2. Практика 1 (день 1, 2 часа). Лабораторный практикум</w:t>
      </w:r>
    </w:p>
    <w:p w14:paraId="360AF4D7" w14:textId="032B35CF" w:rsidR="008877F7" w:rsidRPr="008877F7" w:rsidRDefault="00077FFA" w:rsidP="0002139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определений различных показателей в пробах веществ химико-аналитическими методами</w:t>
      </w:r>
      <w:r w:rsidR="00021397">
        <w:rPr>
          <w:sz w:val="24"/>
          <w:szCs w:val="24"/>
        </w:rPr>
        <w:t xml:space="preserve"> и с использованием исследовательского оборудования производства ЗАО «Крисмас+».</w:t>
      </w:r>
    </w:p>
    <w:p w14:paraId="20C601ED" w14:textId="073D43BE" w:rsidR="008877F7" w:rsidRPr="008877F7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8877F7">
        <w:rPr>
          <w:sz w:val="24"/>
          <w:szCs w:val="24"/>
        </w:rPr>
        <w:t xml:space="preserve">3. Практика -1 (день 2, </w:t>
      </w:r>
      <w:r w:rsidR="00077FFA">
        <w:rPr>
          <w:sz w:val="24"/>
          <w:szCs w:val="24"/>
        </w:rPr>
        <w:t>6</w:t>
      </w:r>
      <w:r w:rsidRPr="008877F7">
        <w:rPr>
          <w:sz w:val="24"/>
          <w:szCs w:val="24"/>
        </w:rPr>
        <w:t xml:space="preserve"> часа). Выездной полевой практикум.</w:t>
      </w:r>
    </w:p>
    <w:p w14:paraId="4F82C05D" w14:textId="63A657A0" w:rsidR="008877F7" w:rsidRPr="008877F7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8877F7">
        <w:rPr>
          <w:sz w:val="24"/>
          <w:szCs w:val="24"/>
        </w:rPr>
        <w:t xml:space="preserve">Практическая </w:t>
      </w:r>
      <w:r w:rsidR="00077FFA">
        <w:rPr>
          <w:sz w:val="24"/>
          <w:szCs w:val="24"/>
        </w:rPr>
        <w:t>работа на позиции тьютора при организации выезда на одну из локаций в условиях реализации проекта</w:t>
      </w:r>
      <w:r w:rsidRPr="008877F7">
        <w:rPr>
          <w:sz w:val="24"/>
          <w:szCs w:val="24"/>
        </w:rPr>
        <w:t>.</w:t>
      </w:r>
    </w:p>
    <w:p w14:paraId="64244201" w14:textId="77777777" w:rsidR="00021397" w:rsidRDefault="00021397" w:rsidP="00021397">
      <w:pPr>
        <w:spacing w:after="0"/>
        <w:ind w:firstLine="709"/>
        <w:jc w:val="both"/>
        <w:rPr>
          <w:b/>
          <w:bCs/>
          <w:sz w:val="24"/>
          <w:szCs w:val="24"/>
        </w:rPr>
      </w:pPr>
    </w:p>
    <w:p w14:paraId="523563DD" w14:textId="2BBBF149" w:rsidR="008877F7" w:rsidRPr="00021397" w:rsidRDefault="008877F7" w:rsidP="00021397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021397">
        <w:rPr>
          <w:b/>
          <w:bCs/>
          <w:sz w:val="24"/>
          <w:szCs w:val="24"/>
        </w:rPr>
        <w:t>3. Планируемые результаты стажировки</w:t>
      </w:r>
    </w:p>
    <w:p w14:paraId="6544E3E2" w14:textId="77777777" w:rsidR="008877F7" w:rsidRPr="008877F7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077FFA">
        <w:rPr>
          <w:b/>
          <w:bCs/>
          <w:sz w:val="24"/>
          <w:szCs w:val="24"/>
        </w:rPr>
        <w:t>Ожидаемыми результатами стажировки являются</w:t>
      </w:r>
      <w:r w:rsidRPr="008877F7">
        <w:rPr>
          <w:sz w:val="24"/>
          <w:szCs w:val="24"/>
        </w:rPr>
        <w:t>:</w:t>
      </w:r>
    </w:p>
    <w:p w14:paraId="1B93367A" w14:textId="2604819B" w:rsidR="008877F7" w:rsidRPr="008877F7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8877F7">
        <w:rPr>
          <w:sz w:val="24"/>
          <w:szCs w:val="24"/>
        </w:rPr>
        <w:t>• приобретение и закрепление стажирующимися полезного для своей профессиональной</w:t>
      </w:r>
      <w:r w:rsidR="00021397">
        <w:rPr>
          <w:sz w:val="24"/>
          <w:szCs w:val="24"/>
        </w:rPr>
        <w:t xml:space="preserve"> </w:t>
      </w:r>
      <w:r w:rsidRPr="008877F7">
        <w:rPr>
          <w:sz w:val="24"/>
          <w:szCs w:val="24"/>
        </w:rPr>
        <w:t>деятельности практического опыта работы с различным оборудованием производства</w:t>
      </w:r>
      <w:r w:rsidR="00021397">
        <w:rPr>
          <w:sz w:val="24"/>
          <w:szCs w:val="24"/>
        </w:rPr>
        <w:t xml:space="preserve"> </w:t>
      </w:r>
      <w:r w:rsidRPr="008877F7">
        <w:rPr>
          <w:sz w:val="24"/>
          <w:szCs w:val="24"/>
        </w:rPr>
        <w:t>НПО ЗАО «Крисмас+», предназначенным для проведения гидробиологических и</w:t>
      </w:r>
      <w:r w:rsidR="00021397">
        <w:rPr>
          <w:sz w:val="24"/>
          <w:szCs w:val="24"/>
        </w:rPr>
        <w:t xml:space="preserve"> </w:t>
      </w:r>
      <w:r w:rsidR="00077FFA">
        <w:rPr>
          <w:sz w:val="24"/>
          <w:szCs w:val="24"/>
        </w:rPr>
        <w:t>химико-аналитических</w:t>
      </w:r>
      <w:r w:rsidRPr="008877F7">
        <w:rPr>
          <w:sz w:val="24"/>
          <w:szCs w:val="24"/>
        </w:rPr>
        <w:t xml:space="preserve"> исследований;</w:t>
      </w:r>
    </w:p>
    <w:p w14:paraId="72BFAB67" w14:textId="3D8A54E0" w:rsidR="008877F7" w:rsidRPr="008877F7" w:rsidRDefault="008877F7" w:rsidP="00021397">
      <w:pPr>
        <w:spacing w:after="0"/>
        <w:ind w:firstLine="709"/>
        <w:jc w:val="both"/>
        <w:rPr>
          <w:sz w:val="24"/>
          <w:szCs w:val="24"/>
        </w:rPr>
      </w:pPr>
      <w:r w:rsidRPr="008877F7">
        <w:rPr>
          <w:sz w:val="24"/>
          <w:szCs w:val="24"/>
        </w:rPr>
        <w:t>• определение стажирующимися каналов внедрения полученного опыта в сферу своей</w:t>
      </w:r>
      <w:r w:rsidR="00021397">
        <w:rPr>
          <w:sz w:val="24"/>
          <w:szCs w:val="24"/>
        </w:rPr>
        <w:t xml:space="preserve"> </w:t>
      </w:r>
      <w:r w:rsidRPr="008877F7">
        <w:rPr>
          <w:sz w:val="24"/>
          <w:szCs w:val="24"/>
        </w:rPr>
        <w:t>профессиональной деятельности с целью повышения её эффективности и</w:t>
      </w:r>
      <w:r>
        <w:rPr>
          <w:sz w:val="24"/>
          <w:szCs w:val="24"/>
        </w:rPr>
        <w:t xml:space="preserve"> качества.</w:t>
      </w:r>
    </w:p>
    <w:sectPr w:rsidR="008877F7" w:rsidRPr="008877F7" w:rsidSect="007170A9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C0FF0"/>
    <w:multiLevelType w:val="hybridMultilevel"/>
    <w:tmpl w:val="15085174"/>
    <w:lvl w:ilvl="0" w:tplc="4E188478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 w16cid:durableId="59810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89"/>
    <w:rsid w:val="00021397"/>
    <w:rsid w:val="00077FFA"/>
    <w:rsid w:val="000D7C27"/>
    <w:rsid w:val="001E2C37"/>
    <w:rsid w:val="006C0B77"/>
    <w:rsid w:val="007170A9"/>
    <w:rsid w:val="008242FF"/>
    <w:rsid w:val="00870751"/>
    <w:rsid w:val="008877F7"/>
    <w:rsid w:val="008B2383"/>
    <w:rsid w:val="00915A57"/>
    <w:rsid w:val="00922C48"/>
    <w:rsid w:val="00AC2E89"/>
    <w:rsid w:val="00B915B7"/>
    <w:rsid w:val="00BC53F9"/>
    <w:rsid w:val="00E77EA0"/>
    <w:rsid w:val="00EA59DF"/>
    <w:rsid w:val="00EE4070"/>
    <w:rsid w:val="00F12C76"/>
    <w:rsid w:val="00F9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4E87"/>
  <w15:chartTrackingRefBased/>
  <w15:docId w15:val="{B449B59E-E8D7-49B8-8B02-67DE100B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2E8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AC2E89"/>
    <w:rPr>
      <w:b/>
      <w:bCs/>
    </w:rPr>
  </w:style>
  <w:style w:type="paragraph" w:styleId="a5">
    <w:name w:val="List Paragraph"/>
    <w:basedOn w:val="a"/>
    <w:uiPriority w:val="34"/>
    <w:qFormat/>
    <w:rsid w:val="008B2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545A-AD66-4AB5-B3A1-2B97DB84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3</cp:revision>
  <dcterms:created xsi:type="dcterms:W3CDTF">2024-03-09T23:45:00Z</dcterms:created>
  <dcterms:modified xsi:type="dcterms:W3CDTF">2024-03-25T01:37:00Z</dcterms:modified>
</cp:coreProperties>
</file>